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690DEC" w:rsidTr="00690DEC">
        <w:tc>
          <w:tcPr>
            <w:tcW w:w="4253" w:type="dxa"/>
          </w:tcPr>
          <w:p w:rsidR="00690DEC" w:rsidRPr="00D35F53" w:rsidRDefault="00690DEC" w:rsidP="009D7CD1">
            <w:pPr>
              <w:spacing w:before="20"/>
              <w:ind w:left="-108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ĐẠI HỌC KIÊN GIANG</w:t>
            </w:r>
          </w:p>
          <w:p w:rsidR="00690DEC" w:rsidRPr="00D35F53" w:rsidRDefault="00690DEC" w:rsidP="008E0295">
            <w:pPr>
              <w:ind w:left="-108" w:right="-1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:……………………….</w:t>
            </w:r>
          </w:p>
          <w:p w:rsidR="00690DEC" w:rsidRPr="003F133B" w:rsidRDefault="00690DEC" w:rsidP="008E0295">
            <w:pPr>
              <w:ind w:left="-166" w:right="-10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pict>
                <v:line id="_x0000_s1034" style="position:absolute;left:0;text-align:left;z-index:251668480" from="97.1pt,3.45pt" to="173.4pt,3.45pt"/>
              </w:pict>
            </w:r>
            <w:r w:rsidRPr="003F133B">
              <w:rPr>
                <w:color w:val="FFFFFF" w:themeColor="background1"/>
              </w:rPr>
              <w:t>.</w:t>
            </w:r>
          </w:p>
          <w:p w:rsidR="00690DEC" w:rsidRPr="0001019A" w:rsidRDefault="00690DEC" w:rsidP="00BD41E5">
            <w:pPr>
              <w:ind w:left="-166" w:right="-108"/>
              <w:jc w:val="center"/>
              <w:rPr>
                <w:sz w:val="24"/>
                <w:szCs w:val="24"/>
              </w:rPr>
            </w:pPr>
            <w:r w:rsidRPr="003F133B">
              <w:rPr>
                <w:sz w:val="26"/>
                <w:szCs w:val="26"/>
              </w:rPr>
              <w:t xml:space="preserve">Số:     </w:t>
            </w:r>
            <w:r>
              <w:rPr>
                <w:sz w:val="26"/>
                <w:szCs w:val="26"/>
              </w:rPr>
              <w:t xml:space="preserve">     /ĐN-</w:t>
            </w:r>
            <w:r w:rsidRPr="001454F5">
              <w:rPr>
                <w:color w:val="FFFFFF" w:themeColor="background1"/>
                <w:sz w:val="26"/>
                <w:szCs w:val="26"/>
              </w:rPr>
              <w:t>………..</w:t>
            </w:r>
          </w:p>
        </w:tc>
        <w:tc>
          <w:tcPr>
            <w:tcW w:w="5387" w:type="dxa"/>
          </w:tcPr>
          <w:p w:rsidR="00690DEC" w:rsidRDefault="00690DEC" w:rsidP="00D90218">
            <w:pPr>
              <w:ind w:left="-108" w:right="-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ỘNG HÒA XÃ HỘI </w:t>
            </w:r>
            <w:r w:rsidRPr="003F133B">
              <w:rPr>
                <w:b/>
                <w:sz w:val="26"/>
                <w:szCs w:val="26"/>
              </w:rPr>
              <w:t>CHỦ</w:t>
            </w:r>
            <w:r>
              <w:rPr>
                <w:b/>
                <w:sz w:val="24"/>
                <w:szCs w:val="24"/>
              </w:rPr>
              <w:t xml:space="preserve"> NGHĨA VIỆT NAM</w:t>
            </w:r>
          </w:p>
          <w:p w:rsidR="00690DEC" w:rsidRPr="003F133B" w:rsidRDefault="00690DEC" w:rsidP="003F133B">
            <w:pPr>
              <w:ind w:left="-108" w:right="-123"/>
              <w:jc w:val="center"/>
              <w:rPr>
                <w:b/>
                <w:sz w:val="26"/>
                <w:szCs w:val="26"/>
              </w:rPr>
            </w:pPr>
            <w:r w:rsidRPr="003F133B">
              <w:rPr>
                <w:b/>
                <w:sz w:val="26"/>
                <w:szCs w:val="26"/>
              </w:rPr>
              <w:t xml:space="preserve">Độc lập </w:t>
            </w:r>
            <w:r w:rsidRPr="003F133B">
              <w:rPr>
                <w:sz w:val="26"/>
                <w:szCs w:val="26"/>
              </w:rPr>
              <w:t>-</w:t>
            </w:r>
            <w:r w:rsidRPr="003F133B">
              <w:rPr>
                <w:b/>
                <w:sz w:val="26"/>
                <w:szCs w:val="26"/>
              </w:rPr>
              <w:t xml:space="preserve"> Tự do </w:t>
            </w:r>
            <w:r w:rsidRPr="003F133B">
              <w:rPr>
                <w:sz w:val="26"/>
                <w:szCs w:val="26"/>
              </w:rPr>
              <w:t>-</w:t>
            </w:r>
            <w:r w:rsidRPr="003F133B">
              <w:rPr>
                <w:b/>
                <w:sz w:val="26"/>
                <w:szCs w:val="26"/>
              </w:rPr>
              <w:t xml:space="preserve"> Hạnh phúc</w:t>
            </w:r>
          </w:p>
          <w:p w:rsidR="00690DEC" w:rsidRDefault="00690DEC" w:rsidP="003F133B">
            <w:pPr>
              <w:rPr>
                <w:i/>
                <w:sz w:val="26"/>
                <w:szCs w:val="26"/>
              </w:rPr>
            </w:pPr>
            <w:r>
              <w:pict>
                <v:line id="_x0000_s1035" style="position:absolute;z-index:251669504" from="43.5pt,3.3pt" to="200.6pt,3.3pt"/>
              </w:pict>
            </w:r>
          </w:p>
          <w:p w:rsidR="00690DEC" w:rsidRPr="003F133B" w:rsidRDefault="00690DEC" w:rsidP="001C50F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Kiên Giang, ngày       tháng       năm 20… </w:t>
            </w:r>
            <w:r w:rsidRPr="00BD41E5">
              <w:rPr>
                <w:i/>
                <w:color w:val="FFFFFF" w:themeColor="background1"/>
                <w:sz w:val="26"/>
                <w:szCs w:val="26"/>
              </w:rPr>
              <w:t>2018</w:t>
            </w:r>
          </w:p>
        </w:tc>
      </w:tr>
    </w:tbl>
    <w:p w:rsidR="00834DA4" w:rsidRPr="009F57F5" w:rsidRDefault="00BD41E5" w:rsidP="00EA58D7">
      <w:pPr>
        <w:spacing w:before="160"/>
        <w:jc w:val="center"/>
        <w:rPr>
          <w:b/>
        </w:rPr>
      </w:pPr>
      <w:r>
        <w:rPr>
          <w:b/>
        </w:rPr>
        <w:t>ĐỀ NGHỊ</w:t>
      </w:r>
    </w:p>
    <w:p w:rsidR="009F57F5" w:rsidRPr="00747D6D" w:rsidRDefault="009F57F5" w:rsidP="00862C5A">
      <w:pPr>
        <w:jc w:val="center"/>
        <w:rPr>
          <w:b/>
        </w:rPr>
      </w:pPr>
      <w:r w:rsidRPr="00747D6D">
        <w:rPr>
          <w:b/>
        </w:rPr>
        <w:t>Về việc</w:t>
      </w:r>
      <w:r w:rsidR="00BD41E5">
        <w:rPr>
          <w:b/>
        </w:rPr>
        <w:t xml:space="preserve"> cấp giấy thực tập giáo trình</w:t>
      </w:r>
    </w:p>
    <w:p w:rsidR="009F57F5" w:rsidRDefault="00EA3867" w:rsidP="00862C5A">
      <w:pPr>
        <w:jc w:val="center"/>
      </w:pPr>
      <w:r>
        <w:rPr>
          <w:noProof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0.45pt;margin-top:6.3pt;width:62.25pt;height:0;z-index:251659264" o:connectortype="straight"/>
        </w:pict>
      </w:r>
    </w:p>
    <w:p w:rsidR="00B96FEC" w:rsidRDefault="00DA11BB" w:rsidP="001454F5">
      <w:pPr>
        <w:spacing w:before="120" w:after="240"/>
        <w:jc w:val="both"/>
      </w:pPr>
      <w:r>
        <w:tab/>
      </w:r>
      <w:r w:rsidR="005A4C02">
        <w:t>Thực hiện theo chương trình đào tạo ngành:……………………………… của Khoa:…………………………</w:t>
      </w:r>
      <w:r w:rsidR="001454F5">
        <w:t xml:space="preserve">……… </w:t>
      </w:r>
      <w:r w:rsidR="005A4C02">
        <w:t>N</w:t>
      </w:r>
      <w:r w:rsidR="005A4C02" w:rsidRPr="00E646C0">
        <w:t>hằm n</w:t>
      </w:r>
      <w:r w:rsidR="005A4C02" w:rsidRPr="00E646C0">
        <w:rPr>
          <w:rFonts w:hint="eastAsia"/>
        </w:rPr>
        <w:t>â</w:t>
      </w:r>
      <w:r w:rsidR="005A4C02" w:rsidRPr="00E646C0">
        <w:t>ng cao khả n</w:t>
      </w:r>
      <w:r w:rsidR="005A4C02" w:rsidRPr="00E646C0">
        <w:rPr>
          <w:rFonts w:hint="eastAsia"/>
        </w:rPr>
        <w:t>ă</w:t>
      </w:r>
      <w:r w:rsidR="005A4C02" w:rsidRPr="00E646C0">
        <w:t>ng thực h</w:t>
      </w:r>
      <w:r w:rsidR="005A4C02" w:rsidRPr="00E646C0">
        <w:rPr>
          <w:rFonts w:hint="eastAsia"/>
        </w:rPr>
        <w:t>à</w:t>
      </w:r>
      <w:r w:rsidR="005A4C02" w:rsidRPr="00E646C0">
        <w:t xml:space="preserve">nh </w:t>
      </w:r>
      <w:r w:rsidR="005A4C02">
        <w:t>và tiếp cận thực tế</w:t>
      </w:r>
      <w:r w:rsidR="00C43DD1">
        <w:t xml:space="preserve"> cho sinh viên</w:t>
      </w:r>
      <w:r w:rsidR="005A4C02" w:rsidRPr="00E646C0">
        <w:t xml:space="preserve"> th</w:t>
      </w:r>
      <w:r w:rsidR="005A4C02" w:rsidRPr="00E646C0">
        <w:rPr>
          <w:rFonts w:hint="eastAsia"/>
        </w:rPr>
        <w:t>ô</w:t>
      </w:r>
      <w:r w:rsidR="005A4C02" w:rsidRPr="00E646C0">
        <w:t xml:space="preserve">ng qua </w:t>
      </w:r>
      <w:r w:rsidR="005A4C02">
        <w:t>quá trình thực tập. Khoa:……………………</w:t>
      </w:r>
      <w:r w:rsidR="001454F5">
        <w:t xml:space="preserve"> </w:t>
      </w:r>
      <w:r w:rsidR="005A4C02">
        <w:t>……. đề nghị Phòng Công tác sinh viên cấp giấy thực tập giáo trình cho những sinh viên sau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778"/>
        <w:gridCol w:w="1600"/>
        <w:gridCol w:w="1196"/>
        <w:gridCol w:w="1541"/>
        <w:gridCol w:w="2112"/>
        <w:gridCol w:w="975"/>
      </w:tblGrid>
      <w:tr w:rsidR="001454F5" w:rsidTr="001454F5">
        <w:tc>
          <w:tcPr>
            <w:tcW w:w="715" w:type="dxa"/>
            <w:vAlign w:val="center"/>
          </w:tcPr>
          <w:p w:rsidR="001454F5" w:rsidRPr="00C65109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87" w:type="dxa"/>
            <w:vAlign w:val="center"/>
          </w:tcPr>
          <w:p w:rsidR="001454F5" w:rsidRPr="00C65109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551" w:type="dxa"/>
            <w:vAlign w:val="center"/>
          </w:tcPr>
          <w:p w:rsidR="001454F5" w:rsidRPr="00C65109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196" w:type="dxa"/>
          </w:tcPr>
          <w:p w:rsidR="001454F5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915" w:type="dxa"/>
            <w:vAlign w:val="center"/>
          </w:tcPr>
          <w:p w:rsidR="001454F5" w:rsidRPr="00C65109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  <w:r w:rsidRPr="00C65109">
              <w:rPr>
                <w:b/>
                <w:sz w:val="26"/>
                <w:szCs w:val="26"/>
              </w:rPr>
              <w:t xml:space="preserve"> thực tập</w:t>
            </w:r>
          </w:p>
        </w:tc>
        <w:tc>
          <w:tcPr>
            <w:tcW w:w="3118" w:type="dxa"/>
            <w:vAlign w:val="center"/>
          </w:tcPr>
          <w:p w:rsidR="001454F5" w:rsidRPr="00C65109" w:rsidRDefault="001454F5" w:rsidP="001454F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  <w:r w:rsidRPr="00C65109">
              <w:rPr>
                <w:b/>
                <w:sz w:val="26"/>
                <w:szCs w:val="26"/>
              </w:rPr>
              <w:t xml:space="preserve"> thực tập</w:t>
            </w:r>
          </w:p>
        </w:tc>
        <w:tc>
          <w:tcPr>
            <w:tcW w:w="1622" w:type="dxa"/>
            <w:vAlign w:val="center"/>
          </w:tcPr>
          <w:p w:rsidR="001454F5" w:rsidRPr="00C65109" w:rsidRDefault="001454F5" w:rsidP="00C6510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Ghi chú</w:t>
            </w:r>
          </w:p>
        </w:tc>
      </w:tr>
      <w:tr w:rsidR="001454F5" w:rsidTr="001454F5">
        <w:tc>
          <w:tcPr>
            <w:tcW w:w="715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VD</w:t>
            </w:r>
          </w:p>
        </w:tc>
        <w:tc>
          <w:tcPr>
            <w:tcW w:w="2087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1501201011</w:t>
            </w:r>
          </w:p>
        </w:tc>
        <w:tc>
          <w:tcPr>
            <w:tcW w:w="2551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Nguyễn Văn A</w:t>
            </w:r>
          </w:p>
        </w:tc>
        <w:tc>
          <w:tcPr>
            <w:tcW w:w="1196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B15KT1</w:t>
            </w:r>
          </w:p>
        </w:tc>
        <w:tc>
          <w:tcPr>
            <w:tcW w:w="2915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Công ty Cổ phần ABC</w:t>
            </w:r>
          </w:p>
        </w:tc>
        <w:tc>
          <w:tcPr>
            <w:tcW w:w="3118" w:type="dxa"/>
          </w:tcPr>
          <w:p w:rsidR="001454F5" w:rsidRDefault="001454F5" w:rsidP="00D67849">
            <w:pPr>
              <w:spacing w:before="120" w:after="120"/>
              <w:jc w:val="both"/>
            </w:pPr>
            <w:r>
              <w:t>01/01/2018-01/02/2018</w:t>
            </w:r>
          </w:p>
        </w:tc>
        <w:tc>
          <w:tcPr>
            <w:tcW w:w="1622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</w:tr>
      <w:tr w:rsidR="001454F5" w:rsidTr="001454F5">
        <w:tc>
          <w:tcPr>
            <w:tcW w:w="7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</w:tr>
      <w:tr w:rsidR="001454F5" w:rsidTr="001454F5">
        <w:tc>
          <w:tcPr>
            <w:tcW w:w="7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</w:tr>
      <w:tr w:rsidR="001454F5" w:rsidTr="001454F5">
        <w:tc>
          <w:tcPr>
            <w:tcW w:w="7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</w:tr>
      <w:tr w:rsidR="001454F5" w:rsidTr="001454F5">
        <w:tc>
          <w:tcPr>
            <w:tcW w:w="7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1454F5" w:rsidRDefault="001454F5" w:rsidP="00D67849">
            <w:pPr>
              <w:spacing w:before="120" w:after="120"/>
              <w:jc w:val="both"/>
            </w:pPr>
          </w:p>
        </w:tc>
      </w:tr>
    </w:tbl>
    <w:p w:rsidR="005A4C02" w:rsidRDefault="00C65109" w:rsidP="00D67849">
      <w:pPr>
        <w:spacing w:before="120" w:after="120"/>
        <w:jc w:val="both"/>
      </w:pPr>
      <w:r>
        <w:t>Danh sách gồm có: ……. sinh viên./.</w:t>
      </w:r>
    </w:p>
    <w:tbl>
      <w:tblPr>
        <w:tblStyle w:val="TableGrid"/>
        <w:tblW w:w="976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2"/>
        <w:gridCol w:w="5245"/>
      </w:tblGrid>
      <w:tr w:rsidR="00690DEC" w:rsidTr="00690DEC">
        <w:tc>
          <w:tcPr>
            <w:tcW w:w="4522" w:type="dxa"/>
          </w:tcPr>
          <w:p w:rsidR="00690DEC" w:rsidRDefault="00690DEC" w:rsidP="00696C85">
            <w:pPr>
              <w:spacing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690DEC" w:rsidRDefault="00690DEC" w:rsidP="009970D7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- Phòng CTSV;</w:t>
            </w:r>
          </w:p>
          <w:p w:rsidR="00690DEC" w:rsidRDefault="00690DEC" w:rsidP="001D6232">
            <w:r>
              <w:rPr>
                <w:sz w:val="22"/>
                <w:szCs w:val="22"/>
              </w:rPr>
              <w:t>- Lưu.</w:t>
            </w:r>
          </w:p>
        </w:tc>
        <w:tc>
          <w:tcPr>
            <w:tcW w:w="5245" w:type="dxa"/>
          </w:tcPr>
          <w:p w:rsidR="00690DEC" w:rsidRPr="00743455" w:rsidRDefault="00690DEC" w:rsidP="00696C8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:rsidR="00690DEC" w:rsidRDefault="00690DEC" w:rsidP="009970D7">
            <w:pPr>
              <w:jc w:val="center"/>
              <w:rPr>
                <w:b/>
              </w:rPr>
            </w:pPr>
          </w:p>
          <w:p w:rsidR="00690DEC" w:rsidRDefault="00690DEC" w:rsidP="009970D7">
            <w:pPr>
              <w:jc w:val="center"/>
              <w:rPr>
                <w:b/>
              </w:rPr>
            </w:pPr>
          </w:p>
        </w:tc>
      </w:tr>
    </w:tbl>
    <w:p w:rsidR="001454F5" w:rsidRDefault="001454F5" w:rsidP="00B25E96">
      <w:pPr>
        <w:spacing w:before="120" w:after="120"/>
        <w:rPr>
          <w:lang w:val="vi-VN"/>
        </w:rPr>
      </w:pPr>
    </w:p>
    <w:p w:rsidR="00690DEC" w:rsidRPr="007F7251" w:rsidRDefault="001454F5" w:rsidP="00690DEC">
      <w:pPr>
        <w:rPr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690DEC" w:rsidTr="009E637C">
        <w:tc>
          <w:tcPr>
            <w:tcW w:w="4253" w:type="dxa"/>
          </w:tcPr>
          <w:p w:rsidR="00690DEC" w:rsidRPr="00D35F53" w:rsidRDefault="00690DEC" w:rsidP="009E637C">
            <w:pPr>
              <w:spacing w:before="20"/>
              <w:ind w:left="-108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ƯỜNG ĐẠI HỌC KIÊN GIANG</w:t>
            </w:r>
          </w:p>
          <w:p w:rsidR="00690DEC" w:rsidRPr="00D35F53" w:rsidRDefault="00690DEC" w:rsidP="009E637C">
            <w:pPr>
              <w:ind w:left="-108" w:right="-12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:……………………….</w:t>
            </w:r>
          </w:p>
          <w:p w:rsidR="00690DEC" w:rsidRPr="003F133B" w:rsidRDefault="00690DEC" w:rsidP="009E637C">
            <w:pPr>
              <w:ind w:left="-166" w:right="-10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pict>
                <v:line id="_x0000_s1037" style="position:absolute;left:0;text-align:left;z-index:251672576" from="97.1pt,3.45pt" to="173.4pt,3.45pt"/>
              </w:pict>
            </w:r>
            <w:r w:rsidRPr="003F133B">
              <w:rPr>
                <w:color w:val="FFFFFF" w:themeColor="background1"/>
              </w:rPr>
              <w:t>.</w:t>
            </w:r>
          </w:p>
          <w:p w:rsidR="00690DEC" w:rsidRPr="0001019A" w:rsidRDefault="00690DEC" w:rsidP="009E637C">
            <w:pPr>
              <w:ind w:left="-166" w:right="-108"/>
              <w:jc w:val="center"/>
              <w:rPr>
                <w:sz w:val="24"/>
                <w:szCs w:val="24"/>
              </w:rPr>
            </w:pPr>
            <w:r w:rsidRPr="003F133B">
              <w:rPr>
                <w:sz w:val="26"/>
                <w:szCs w:val="26"/>
              </w:rPr>
              <w:t xml:space="preserve">Số:     </w:t>
            </w:r>
            <w:r>
              <w:rPr>
                <w:sz w:val="26"/>
                <w:szCs w:val="26"/>
              </w:rPr>
              <w:t xml:space="preserve">     /ĐN-</w:t>
            </w:r>
            <w:r w:rsidRPr="001454F5">
              <w:rPr>
                <w:color w:val="FFFFFF" w:themeColor="background1"/>
                <w:sz w:val="26"/>
                <w:szCs w:val="26"/>
              </w:rPr>
              <w:t>………..</w:t>
            </w:r>
          </w:p>
        </w:tc>
        <w:tc>
          <w:tcPr>
            <w:tcW w:w="5387" w:type="dxa"/>
          </w:tcPr>
          <w:p w:rsidR="00690DEC" w:rsidRDefault="00690DEC" w:rsidP="009E637C">
            <w:pPr>
              <w:ind w:left="-108" w:right="-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ỘNG HÒA XÃ HỘI </w:t>
            </w:r>
            <w:r w:rsidRPr="003F133B">
              <w:rPr>
                <w:b/>
                <w:sz w:val="26"/>
                <w:szCs w:val="26"/>
              </w:rPr>
              <w:t>CHỦ</w:t>
            </w:r>
            <w:r>
              <w:rPr>
                <w:b/>
                <w:sz w:val="24"/>
                <w:szCs w:val="24"/>
              </w:rPr>
              <w:t xml:space="preserve"> NGHĨA VIỆT NAM</w:t>
            </w:r>
          </w:p>
          <w:p w:rsidR="00690DEC" w:rsidRPr="003F133B" w:rsidRDefault="00690DEC" w:rsidP="009E637C">
            <w:pPr>
              <w:ind w:left="-108" w:right="-123"/>
              <w:jc w:val="center"/>
              <w:rPr>
                <w:b/>
                <w:sz w:val="26"/>
                <w:szCs w:val="26"/>
              </w:rPr>
            </w:pPr>
            <w:r w:rsidRPr="003F133B">
              <w:rPr>
                <w:b/>
                <w:sz w:val="26"/>
                <w:szCs w:val="26"/>
              </w:rPr>
              <w:t xml:space="preserve">Độc lập </w:t>
            </w:r>
            <w:r w:rsidRPr="003F133B">
              <w:rPr>
                <w:sz w:val="26"/>
                <w:szCs w:val="26"/>
              </w:rPr>
              <w:t>-</w:t>
            </w:r>
            <w:r w:rsidRPr="003F133B">
              <w:rPr>
                <w:b/>
                <w:sz w:val="26"/>
                <w:szCs w:val="26"/>
              </w:rPr>
              <w:t xml:space="preserve"> Tự do </w:t>
            </w:r>
            <w:r w:rsidRPr="003F133B">
              <w:rPr>
                <w:sz w:val="26"/>
                <w:szCs w:val="26"/>
              </w:rPr>
              <w:t>-</w:t>
            </w:r>
            <w:r w:rsidRPr="003F133B">
              <w:rPr>
                <w:b/>
                <w:sz w:val="26"/>
                <w:szCs w:val="26"/>
              </w:rPr>
              <w:t xml:space="preserve"> Hạnh phúc</w:t>
            </w:r>
          </w:p>
          <w:p w:rsidR="00690DEC" w:rsidRDefault="00690DEC" w:rsidP="009E637C">
            <w:pPr>
              <w:rPr>
                <w:i/>
                <w:sz w:val="26"/>
                <w:szCs w:val="26"/>
              </w:rPr>
            </w:pPr>
            <w:r>
              <w:pict>
                <v:line id="_x0000_s1038" style="position:absolute;z-index:251673600" from="43.5pt,3.3pt" to="200.6pt,3.3pt"/>
              </w:pict>
            </w:r>
          </w:p>
          <w:p w:rsidR="00690DEC" w:rsidRPr="003F133B" w:rsidRDefault="00690DEC" w:rsidP="009E637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Kiên Giang, ngày       tháng       năm 20… </w:t>
            </w:r>
            <w:r w:rsidRPr="00BD41E5">
              <w:rPr>
                <w:i/>
                <w:color w:val="FFFFFF" w:themeColor="background1"/>
                <w:sz w:val="26"/>
                <w:szCs w:val="26"/>
              </w:rPr>
              <w:t>2018</w:t>
            </w:r>
          </w:p>
        </w:tc>
      </w:tr>
    </w:tbl>
    <w:p w:rsidR="00690DEC" w:rsidRPr="009F57F5" w:rsidRDefault="00690DEC" w:rsidP="00690DEC">
      <w:pPr>
        <w:spacing w:before="160"/>
        <w:jc w:val="center"/>
        <w:rPr>
          <w:b/>
        </w:rPr>
      </w:pPr>
      <w:r>
        <w:rPr>
          <w:b/>
        </w:rPr>
        <w:t>ĐỀ NGHỊ</w:t>
      </w:r>
    </w:p>
    <w:p w:rsidR="00690DEC" w:rsidRPr="00747D6D" w:rsidRDefault="00690DEC" w:rsidP="00690DEC">
      <w:pPr>
        <w:jc w:val="center"/>
        <w:rPr>
          <w:b/>
        </w:rPr>
      </w:pPr>
      <w:r w:rsidRPr="00747D6D">
        <w:rPr>
          <w:b/>
        </w:rPr>
        <w:t>Về việc</w:t>
      </w:r>
      <w:r>
        <w:rPr>
          <w:b/>
        </w:rPr>
        <w:t xml:space="preserve"> cấp giấy thực tập </w:t>
      </w:r>
      <w:r>
        <w:rPr>
          <w:b/>
        </w:rPr>
        <w:t>tốt nghiệp</w:t>
      </w:r>
    </w:p>
    <w:p w:rsidR="00690DEC" w:rsidRDefault="00690DEC" w:rsidP="00690DEC">
      <w:pPr>
        <w:jc w:val="center"/>
      </w:pPr>
      <w:r>
        <w:rPr>
          <w:noProof/>
          <w:lang w:val="vi-VN" w:eastAsia="vi-VN"/>
        </w:rPr>
        <w:pict>
          <v:shape id="_x0000_s1036" type="#_x0000_t32" style="position:absolute;left:0;text-align:left;margin-left:210.45pt;margin-top:6.3pt;width:62.25pt;height:0;z-index:251671552" o:connectortype="straight"/>
        </w:pict>
      </w:r>
    </w:p>
    <w:p w:rsidR="00690DEC" w:rsidRDefault="00690DEC" w:rsidP="00690DEC">
      <w:pPr>
        <w:spacing w:before="120" w:after="240"/>
        <w:jc w:val="both"/>
      </w:pPr>
      <w:r>
        <w:tab/>
        <w:t>Thực hiện theo chương trình đào tạo ngành:……………………………… của Khoa:………………………………… N</w:t>
      </w:r>
      <w:r w:rsidRPr="00E646C0">
        <w:t>hằm n</w:t>
      </w:r>
      <w:r w:rsidRPr="00E646C0">
        <w:rPr>
          <w:rFonts w:hint="eastAsia"/>
        </w:rPr>
        <w:t>â</w:t>
      </w:r>
      <w:r w:rsidRPr="00E646C0">
        <w:t>ng cao khả n</w:t>
      </w:r>
      <w:r w:rsidRPr="00E646C0">
        <w:rPr>
          <w:rFonts w:hint="eastAsia"/>
        </w:rPr>
        <w:t>ă</w:t>
      </w:r>
      <w:r w:rsidRPr="00E646C0">
        <w:t>ng thực h</w:t>
      </w:r>
      <w:r w:rsidRPr="00E646C0">
        <w:rPr>
          <w:rFonts w:hint="eastAsia"/>
        </w:rPr>
        <w:t>à</w:t>
      </w:r>
      <w:r w:rsidRPr="00E646C0">
        <w:t xml:space="preserve">nh </w:t>
      </w:r>
      <w:r>
        <w:t>và tiếp cận thực tế cho sinh viên</w:t>
      </w:r>
      <w:r w:rsidRPr="00E646C0">
        <w:t xml:space="preserve"> th</w:t>
      </w:r>
      <w:r w:rsidRPr="00E646C0">
        <w:rPr>
          <w:rFonts w:hint="eastAsia"/>
        </w:rPr>
        <w:t>ô</w:t>
      </w:r>
      <w:r w:rsidRPr="00E646C0">
        <w:t xml:space="preserve">ng qua </w:t>
      </w:r>
      <w:r>
        <w:t xml:space="preserve">quá trình thực tập. Khoa:…………………… ……. đề nghị Phòng Công tác sinh viên cấp giấy thực tập </w:t>
      </w:r>
      <w:r>
        <w:t>tốt nghiệp</w:t>
      </w:r>
      <w:bookmarkStart w:id="0" w:name="_GoBack"/>
      <w:bookmarkEnd w:id="0"/>
      <w:r>
        <w:t xml:space="preserve"> cho những sinh viên sau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1778"/>
        <w:gridCol w:w="1600"/>
        <w:gridCol w:w="1196"/>
        <w:gridCol w:w="1541"/>
        <w:gridCol w:w="2112"/>
        <w:gridCol w:w="975"/>
      </w:tblGrid>
      <w:tr w:rsidR="00690DEC" w:rsidTr="009E637C">
        <w:tc>
          <w:tcPr>
            <w:tcW w:w="715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087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551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915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  <w:r w:rsidRPr="00C65109">
              <w:rPr>
                <w:b/>
                <w:sz w:val="26"/>
                <w:szCs w:val="26"/>
              </w:rPr>
              <w:t xml:space="preserve"> thực tập</w:t>
            </w:r>
          </w:p>
        </w:tc>
        <w:tc>
          <w:tcPr>
            <w:tcW w:w="3118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  <w:r w:rsidRPr="00C65109">
              <w:rPr>
                <w:b/>
                <w:sz w:val="26"/>
                <w:szCs w:val="26"/>
              </w:rPr>
              <w:t xml:space="preserve"> thực tập</w:t>
            </w:r>
          </w:p>
        </w:tc>
        <w:tc>
          <w:tcPr>
            <w:tcW w:w="1622" w:type="dxa"/>
            <w:vAlign w:val="center"/>
          </w:tcPr>
          <w:p w:rsidR="00690DEC" w:rsidRPr="00C65109" w:rsidRDefault="00690DEC" w:rsidP="009E637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65109">
              <w:rPr>
                <w:b/>
                <w:sz w:val="26"/>
                <w:szCs w:val="26"/>
              </w:rPr>
              <w:t>Ghi chú</w:t>
            </w:r>
          </w:p>
        </w:tc>
      </w:tr>
      <w:tr w:rsidR="00690DEC" w:rsidTr="009E637C">
        <w:tc>
          <w:tcPr>
            <w:tcW w:w="715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VD</w:t>
            </w:r>
          </w:p>
        </w:tc>
        <w:tc>
          <w:tcPr>
            <w:tcW w:w="2087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1501201011</w:t>
            </w:r>
          </w:p>
        </w:tc>
        <w:tc>
          <w:tcPr>
            <w:tcW w:w="2551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Nguyễn Văn A</w:t>
            </w: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B15KT1</w:t>
            </w:r>
          </w:p>
        </w:tc>
        <w:tc>
          <w:tcPr>
            <w:tcW w:w="2915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Công ty Cổ phần ABC</w:t>
            </w:r>
          </w:p>
        </w:tc>
        <w:tc>
          <w:tcPr>
            <w:tcW w:w="3118" w:type="dxa"/>
          </w:tcPr>
          <w:p w:rsidR="00690DEC" w:rsidRDefault="00690DEC" w:rsidP="009E637C">
            <w:pPr>
              <w:spacing w:before="120" w:after="120"/>
              <w:jc w:val="both"/>
            </w:pPr>
            <w:r>
              <w:t>01/01/2018-01/02/2018</w:t>
            </w:r>
          </w:p>
        </w:tc>
        <w:tc>
          <w:tcPr>
            <w:tcW w:w="1622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</w:tr>
      <w:tr w:rsidR="00690DEC" w:rsidTr="009E637C">
        <w:tc>
          <w:tcPr>
            <w:tcW w:w="7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</w:tr>
      <w:tr w:rsidR="00690DEC" w:rsidTr="009E637C">
        <w:tc>
          <w:tcPr>
            <w:tcW w:w="7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</w:tr>
      <w:tr w:rsidR="00690DEC" w:rsidTr="009E637C">
        <w:tc>
          <w:tcPr>
            <w:tcW w:w="7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</w:tr>
      <w:tr w:rsidR="00690DEC" w:rsidTr="009E637C">
        <w:tc>
          <w:tcPr>
            <w:tcW w:w="7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087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551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196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2915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3118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  <w:tc>
          <w:tcPr>
            <w:tcW w:w="1622" w:type="dxa"/>
          </w:tcPr>
          <w:p w:rsidR="00690DEC" w:rsidRDefault="00690DEC" w:rsidP="009E637C">
            <w:pPr>
              <w:spacing w:before="120" w:after="120"/>
              <w:jc w:val="both"/>
            </w:pPr>
          </w:p>
        </w:tc>
      </w:tr>
    </w:tbl>
    <w:p w:rsidR="00690DEC" w:rsidRDefault="00690DEC" w:rsidP="00690DEC">
      <w:pPr>
        <w:spacing w:before="120" w:after="120"/>
        <w:jc w:val="both"/>
      </w:pPr>
      <w:r>
        <w:t>Danh sách gồm có: ……. sinh viên./.</w:t>
      </w:r>
    </w:p>
    <w:tbl>
      <w:tblPr>
        <w:tblStyle w:val="TableGrid"/>
        <w:tblW w:w="9767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2"/>
        <w:gridCol w:w="5245"/>
      </w:tblGrid>
      <w:tr w:rsidR="00690DEC" w:rsidTr="009E637C">
        <w:tc>
          <w:tcPr>
            <w:tcW w:w="4522" w:type="dxa"/>
          </w:tcPr>
          <w:p w:rsidR="00690DEC" w:rsidRDefault="00690DEC" w:rsidP="009E637C">
            <w:pPr>
              <w:spacing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:</w:t>
            </w:r>
          </w:p>
          <w:p w:rsidR="00690DEC" w:rsidRDefault="00690DEC" w:rsidP="009E637C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- Phòng CTSV;</w:t>
            </w:r>
          </w:p>
          <w:p w:rsidR="00690DEC" w:rsidRDefault="00690DEC" w:rsidP="009E637C">
            <w:r>
              <w:rPr>
                <w:sz w:val="22"/>
                <w:szCs w:val="22"/>
              </w:rPr>
              <w:t>- Lưu.</w:t>
            </w:r>
          </w:p>
        </w:tc>
        <w:tc>
          <w:tcPr>
            <w:tcW w:w="5245" w:type="dxa"/>
          </w:tcPr>
          <w:p w:rsidR="00690DEC" w:rsidRPr="00743455" w:rsidRDefault="00690DEC" w:rsidP="009E637C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TRƯỞNG KHOA</w:t>
            </w:r>
          </w:p>
          <w:p w:rsidR="00690DEC" w:rsidRDefault="00690DEC" w:rsidP="009E637C">
            <w:pPr>
              <w:jc w:val="center"/>
              <w:rPr>
                <w:b/>
              </w:rPr>
            </w:pPr>
          </w:p>
          <w:p w:rsidR="00690DEC" w:rsidRDefault="00690DEC" w:rsidP="009E637C">
            <w:pPr>
              <w:jc w:val="center"/>
              <w:rPr>
                <w:b/>
              </w:rPr>
            </w:pPr>
          </w:p>
        </w:tc>
      </w:tr>
    </w:tbl>
    <w:p w:rsidR="00864077" w:rsidRPr="007F7251" w:rsidRDefault="00864077" w:rsidP="00690DEC">
      <w:pPr>
        <w:rPr>
          <w:lang w:val="vi-VN"/>
        </w:rPr>
      </w:pPr>
    </w:p>
    <w:sectPr w:rsidR="00864077" w:rsidRPr="007F7251" w:rsidSect="00690DEC">
      <w:footerReference w:type="even" r:id="rId10"/>
      <w:footerReference w:type="default" r:id="rId11"/>
      <w:pgSz w:w="11907" w:h="16840" w:code="9"/>
      <w:pgMar w:top="1134" w:right="1134" w:bottom="1701" w:left="1134" w:header="720" w:footer="3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67" w:rsidRDefault="00EA3867">
      <w:r>
        <w:separator/>
      </w:r>
    </w:p>
  </w:endnote>
  <w:endnote w:type="continuationSeparator" w:id="0">
    <w:p w:rsidR="00EA3867" w:rsidRDefault="00EA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E7" w:rsidRDefault="006B14B1" w:rsidP="004856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79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9E7" w:rsidRDefault="00F179E7" w:rsidP="00F17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0D" w:rsidRDefault="00561D0D">
    <w:pPr>
      <w:pStyle w:val="Footer"/>
      <w:jc w:val="right"/>
    </w:pPr>
  </w:p>
  <w:p w:rsidR="00F179E7" w:rsidRDefault="00F179E7" w:rsidP="00F17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67" w:rsidRDefault="00EA3867">
      <w:r>
        <w:separator/>
      </w:r>
    </w:p>
  </w:footnote>
  <w:footnote w:type="continuationSeparator" w:id="0">
    <w:p w:rsidR="00EA3867" w:rsidRDefault="00EA3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62D"/>
    <w:rsid w:val="00002475"/>
    <w:rsid w:val="000061DD"/>
    <w:rsid w:val="0001019A"/>
    <w:rsid w:val="00013F0B"/>
    <w:rsid w:val="00016378"/>
    <w:rsid w:val="00016BEF"/>
    <w:rsid w:val="00031D7F"/>
    <w:rsid w:val="0003503F"/>
    <w:rsid w:val="00043FA8"/>
    <w:rsid w:val="000577E4"/>
    <w:rsid w:val="0007580B"/>
    <w:rsid w:val="00086040"/>
    <w:rsid w:val="00090D2B"/>
    <w:rsid w:val="000A30B8"/>
    <w:rsid w:val="000A4EF7"/>
    <w:rsid w:val="000C4C72"/>
    <w:rsid w:val="000C78D2"/>
    <w:rsid w:val="000D1559"/>
    <w:rsid w:val="000D3EF7"/>
    <w:rsid w:val="000E3CFC"/>
    <w:rsid w:val="000F33C0"/>
    <w:rsid w:val="00102A28"/>
    <w:rsid w:val="001073D9"/>
    <w:rsid w:val="0011788D"/>
    <w:rsid w:val="0012163E"/>
    <w:rsid w:val="001454F5"/>
    <w:rsid w:val="00151316"/>
    <w:rsid w:val="00154B04"/>
    <w:rsid w:val="00156820"/>
    <w:rsid w:val="001607D3"/>
    <w:rsid w:val="00166D4E"/>
    <w:rsid w:val="00174C87"/>
    <w:rsid w:val="0017658F"/>
    <w:rsid w:val="00181547"/>
    <w:rsid w:val="00186154"/>
    <w:rsid w:val="00192046"/>
    <w:rsid w:val="00193915"/>
    <w:rsid w:val="0019781D"/>
    <w:rsid w:val="001B0277"/>
    <w:rsid w:val="001B2516"/>
    <w:rsid w:val="001C50F5"/>
    <w:rsid w:val="001D4DE4"/>
    <w:rsid w:val="001D6232"/>
    <w:rsid w:val="001E3428"/>
    <w:rsid w:val="001E5E3C"/>
    <w:rsid w:val="00203E50"/>
    <w:rsid w:val="00232A07"/>
    <w:rsid w:val="00232E43"/>
    <w:rsid w:val="002370B4"/>
    <w:rsid w:val="00245F5A"/>
    <w:rsid w:val="002505CF"/>
    <w:rsid w:val="002511C8"/>
    <w:rsid w:val="002531F6"/>
    <w:rsid w:val="0027541D"/>
    <w:rsid w:val="00283ADE"/>
    <w:rsid w:val="00283F5D"/>
    <w:rsid w:val="00284C23"/>
    <w:rsid w:val="00290880"/>
    <w:rsid w:val="002930F4"/>
    <w:rsid w:val="002E0FCA"/>
    <w:rsid w:val="0030758E"/>
    <w:rsid w:val="00317CB7"/>
    <w:rsid w:val="00343479"/>
    <w:rsid w:val="003601FC"/>
    <w:rsid w:val="0036025F"/>
    <w:rsid w:val="00382B1C"/>
    <w:rsid w:val="00383835"/>
    <w:rsid w:val="003846CF"/>
    <w:rsid w:val="0038693E"/>
    <w:rsid w:val="003910CF"/>
    <w:rsid w:val="003A4CB1"/>
    <w:rsid w:val="003C07C3"/>
    <w:rsid w:val="003C119D"/>
    <w:rsid w:val="003C2509"/>
    <w:rsid w:val="003C4C64"/>
    <w:rsid w:val="003C4DB2"/>
    <w:rsid w:val="003D3990"/>
    <w:rsid w:val="003D624C"/>
    <w:rsid w:val="003E1551"/>
    <w:rsid w:val="003F133B"/>
    <w:rsid w:val="003F2D57"/>
    <w:rsid w:val="003F5126"/>
    <w:rsid w:val="0040173D"/>
    <w:rsid w:val="00401A21"/>
    <w:rsid w:val="004031FC"/>
    <w:rsid w:val="00412A57"/>
    <w:rsid w:val="0042059C"/>
    <w:rsid w:val="00423136"/>
    <w:rsid w:val="004233AB"/>
    <w:rsid w:val="00425F60"/>
    <w:rsid w:val="00426D9B"/>
    <w:rsid w:val="00432B86"/>
    <w:rsid w:val="004416FD"/>
    <w:rsid w:val="004428EA"/>
    <w:rsid w:val="00442FF8"/>
    <w:rsid w:val="00443E11"/>
    <w:rsid w:val="00451A3E"/>
    <w:rsid w:val="00451D7E"/>
    <w:rsid w:val="00452959"/>
    <w:rsid w:val="00466978"/>
    <w:rsid w:val="00475AF5"/>
    <w:rsid w:val="00483507"/>
    <w:rsid w:val="00483E17"/>
    <w:rsid w:val="004856A9"/>
    <w:rsid w:val="0048689F"/>
    <w:rsid w:val="00492060"/>
    <w:rsid w:val="004924B4"/>
    <w:rsid w:val="0049623C"/>
    <w:rsid w:val="004A062D"/>
    <w:rsid w:val="004B43B3"/>
    <w:rsid w:val="004B732E"/>
    <w:rsid w:val="004C0CAF"/>
    <w:rsid w:val="004C4678"/>
    <w:rsid w:val="004C6194"/>
    <w:rsid w:val="004E1155"/>
    <w:rsid w:val="004E182A"/>
    <w:rsid w:val="00503A91"/>
    <w:rsid w:val="00513267"/>
    <w:rsid w:val="00515138"/>
    <w:rsid w:val="00523AAB"/>
    <w:rsid w:val="00540830"/>
    <w:rsid w:val="00553EBF"/>
    <w:rsid w:val="00554795"/>
    <w:rsid w:val="00560E27"/>
    <w:rsid w:val="00561D0D"/>
    <w:rsid w:val="0056715F"/>
    <w:rsid w:val="005731A9"/>
    <w:rsid w:val="00574C0D"/>
    <w:rsid w:val="005871CD"/>
    <w:rsid w:val="005907C8"/>
    <w:rsid w:val="00596A0F"/>
    <w:rsid w:val="005A0E21"/>
    <w:rsid w:val="005A1485"/>
    <w:rsid w:val="005A4C02"/>
    <w:rsid w:val="005A6F88"/>
    <w:rsid w:val="005B7EBD"/>
    <w:rsid w:val="005C0130"/>
    <w:rsid w:val="005D6AA0"/>
    <w:rsid w:val="005E53FD"/>
    <w:rsid w:val="005E6662"/>
    <w:rsid w:val="005E702A"/>
    <w:rsid w:val="005F7E80"/>
    <w:rsid w:val="006053D7"/>
    <w:rsid w:val="00607929"/>
    <w:rsid w:val="00624552"/>
    <w:rsid w:val="00625D4C"/>
    <w:rsid w:val="00631AB3"/>
    <w:rsid w:val="0065367C"/>
    <w:rsid w:val="0066179C"/>
    <w:rsid w:val="0067110D"/>
    <w:rsid w:val="00674B34"/>
    <w:rsid w:val="00681E49"/>
    <w:rsid w:val="00685345"/>
    <w:rsid w:val="00690DEC"/>
    <w:rsid w:val="00696C85"/>
    <w:rsid w:val="006B14B1"/>
    <w:rsid w:val="006B5A83"/>
    <w:rsid w:val="006B6BBF"/>
    <w:rsid w:val="006B6F51"/>
    <w:rsid w:val="006C3D3D"/>
    <w:rsid w:val="006C7870"/>
    <w:rsid w:val="006D61A1"/>
    <w:rsid w:val="006E64C9"/>
    <w:rsid w:val="006F4A93"/>
    <w:rsid w:val="007261CC"/>
    <w:rsid w:val="00732E51"/>
    <w:rsid w:val="0074238B"/>
    <w:rsid w:val="00743455"/>
    <w:rsid w:val="00747D6D"/>
    <w:rsid w:val="00761580"/>
    <w:rsid w:val="00762540"/>
    <w:rsid w:val="007630C4"/>
    <w:rsid w:val="00771C6E"/>
    <w:rsid w:val="0077306E"/>
    <w:rsid w:val="007866D3"/>
    <w:rsid w:val="00796309"/>
    <w:rsid w:val="007A6549"/>
    <w:rsid w:val="007A696F"/>
    <w:rsid w:val="007B22A2"/>
    <w:rsid w:val="007C186F"/>
    <w:rsid w:val="007C525C"/>
    <w:rsid w:val="007D0C7E"/>
    <w:rsid w:val="007D3273"/>
    <w:rsid w:val="007D41CB"/>
    <w:rsid w:val="007D5CCD"/>
    <w:rsid w:val="007D718E"/>
    <w:rsid w:val="007E0700"/>
    <w:rsid w:val="007E63DD"/>
    <w:rsid w:val="007F29AF"/>
    <w:rsid w:val="007F7251"/>
    <w:rsid w:val="008004AE"/>
    <w:rsid w:val="00802F6C"/>
    <w:rsid w:val="00810622"/>
    <w:rsid w:val="00814681"/>
    <w:rsid w:val="008169D7"/>
    <w:rsid w:val="00822147"/>
    <w:rsid w:val="00822B89"/>
    <w:rsid w:val="00826AD8"/>
    <w:rsid w:val="00834DA4"/>
    <w:rsid w:val="0083591F"/>
    <w:rsid w:val="00835FF8"/>
    <w:rsid w:val="00845C10"/>
    <w:rsid w:val="0085744C"/>
    <w:rsid w:val="00862C5A"/>
    <w:rsid w:val="00864077"/>
    <w:rsid w:val="00864BED"/>
    <w:rsid w:val="00873FBD"/>
    <w:rsid w:val="00876E0B"/>
    <w:rsid w:val="0088656D"/>
    <w:rsid w:val="0089031E"/>
    <w:rsid w:val="00893BE1"/>
    <w:rsid w:val="00895EBB"/>
    <w:rsid w:val="008B1DF4"/>
    <w:rsid w:val="008B23BC"/>
    <w:rsid w:val="008C0E06"/>
    <w:rsid w:val="008C11FC"/>
    <w:rsid w:val="008D7AED"/>
    <w:rsid w:val="008E0295"/>
    <w:rsid w:val="008F4FB5"/>
    <w:rsid w:val="009067FC"/>
    <w:rsid w:val="00916459"/>
    <w:rsid w:val="009308F9"/>
    <w:rsid w:val="0094135A"/>
    <w:rsid w:val="0094336F"/>
    <w:rsid w:val="00960937"/>
    <w:rsid w:val="00970239"/>
    <w:rsid w:val="009713FB"/>
    <w:rsid w:val="00985FE9"/>
    <w:rsid w:val="0098760A"/>
    <w:rsid w:val="00991C98"/>
    <w:rsid w:val="009B7CC4"/>
    <w:rsid w:val="009D7CD1"/>
    <w:rsid w:val="009F3B18"/>
    <w:rsid w:val="009F57F5"/>
    <w:rsid w:val="009F671F"/>
    <w:rsid w:val="00A03426"/>
    <w:rsid w:val="00A1581E"/>
    <w:rsid w:val="00A1765E"/>
    <w:rsid w:val="00A51D44"/>
    <w:rsid w:val="00A61ED8"/>
    <w:rsid w:val="00A91A54"/>
    <w:rsid w:val="00A93B78"/>
    <w:rsid w:val="00AA10C4"/>
    <w:rsid w:val="00AB473C"/>
    <w:rsid w:val="00AB76EE"/>
    <w:rsid w:val="00AC4DC3"/>
    <w:rsid w:val="00AE224B"/>
    <w:rsid w:val="00AE2F72"/>
    <w:rsid w:val="00AF0E5E"/>
    <w:rsid w:val="00B06BA8"/>
    <w:rsid w:val="00B16A81"/>
    <w:rsid w:val="00B25E96"/>
    <w:rsid w:val="00B43299"/>
    <w:rsid w:val="00B54997"/>
    <w:rsid w:val="00B663BC"/>
    <w:rsid w:val="00B70859"/>
    <w:rsid w:val="00B75E44"/>
    <w:rsid w:val="00B812CD"/>
    <w:rsid w:val="00B96949"/>
    <w:rsid w:val="00B96FEC"/>
    <w:rsid w:val="00BA3D38"/>
    <w:rsid w:val="00BA4705"/>
    <w:rsid w:val="00BA79E8"/>
    <w:rsid w:val="00BB1204"/>
    <w:rsid w:val="00BB4698"/>
    <w:rsid w:val="00BC5958"/>
    <w:rsid w:val="00BD12A2"/>
    <w:rsid w:val="00BD41E5"/>
    <w:rsid w:val="00BE19B5"/>
    <w:rsid w:val="00BE368E"/>
    <w:rsid w:val="00BE4EB8"/>
    <w:rsid w:val="00BF3969"/>
    <w:rsid w:val="00BF6D96"/>
    <w:rsid w:val="00C13E45"/>
    <w:rsid w:val="00C253D6"/>
    <w:rsid w:val="00C25EA8"/>
    <w:rsid w:val="00C2627F"/>
    <w:rsid w:val="00C31BFA"/>
    <w:rsid w:val="00C40A57"/>
    <w:rsid w:val="00C43DD1"/>
    <w:rsid w:val="00C56C16"/>
    <w:rsid w:val="00C65109"/>
    <w:rsid w:val="00C72CF3"/>
    <w:rsid w:val="00C74E37"/>
    <w:rsid w:val="00C90C37"/>
    <w:rsid w:val="00C9576B"/>
    <w:rsid w:val="00C970B5"/>
    <w:rsid w:val="00CD0165"/>
    <w:rsid w:val="00CD3822"/>
    <w:rsid w:val="00CD3EF4"/>
    <w:rsid w:val="00CD7A35"/>
    <w:rsid w:val="00CE219B"/>
    <w:rsid w:val="00CE2C0C"/>
    <w:rsid w:val="00CE415C"/>
    <w:rsid w:val="00CE74F3"/>
    <w:rsid w:val="00D02136"/>
    <w:rsid w:val="00D35F53"/>
    <w:rsid w:val="00D4229A"/>
    <w:rsid w:val="00D433AB"/>
    <w:rsid w:val="00D472AE"/>
    <w:rsid w:val="00D67849"/>
    <w:rsid w:val="00D7053B"/>
    <w:rsid w:val="00D71484"/>
    <w:rsid w:val="00D76984"/>
    <w:rsid w:val="00D76E0D"/>
    <w:rsid w:val="00D77CCF"/>
    <w:rsid w:val="00D80D0D"/>
    <w:rsid w:val="00D87EF5"/>
    <w:rsid w:val="00D90218"/>
    <w:rsid w:val="00D90D8D"/>
    <w:rsid w:val="00D9234A"/>
    <w:rsid w:val="00D94BED"/>
    <w:rsid w:val="00DA11BB"/>
    <w:rsid w:val="00DA309A"/>
    <w:rsid w:val="00DA4673"/>
    <w:rsid w:val="00DA7766"/>
    <w:rsid w:val="00DB5154"/>
    <w:rsid w:val="00DC32FE"/>
    <w:rsid w:val="00DC7035"/>
    <w:rsid w:val="00E03272"/>
    <w:rsid w:val="00E03343"/>
    <w:rsid w:val="00E040BF"/>
    <w:rsid w:val="00E07017"/>
    <w:rsid w:val="00E1525C"/>
    <w:rsid w:val="00E36575"/>
    <w:rsid w:val="00E52F51"/>
    <w:rsid w:val="00E62836"/>
    <w:rsid w:val="00E655CA"/>
    <w:rsid w:val="00E72934"/>
    <w:rsid w:val="00E844B7"/>
    <w:rsid w:val="00E9070C"/>
    <w:rsid w:val="00E9201A"/>
    <w:rsid w:val="00E934DA"/>
    <w:rsid w:val="00E95DB5"/>
    <w:rsid w:val="00E96D63"/>
    <w:rsid w:val="00EA0C83"/>
    <w:rsid w:val="00EA3867"/>
    <w:rsid w:val="00EA58D7"/>
    <w:rsid w:val="00EA6669"/>
    <w:rsid w:val="00EC055D"/>
    <w:rsid w:val="00ED31B5"/>
    <w:rsid w:val="00EF667B"/>
    <w:rsid w:val="00F007EA"/>
    <w:rsid w:val="00F179E7"/>
    <w:rsid w:val="00F3656C"/>
    <w:rsid w:val="00F413B2"/>
    <w:rsid w:val="00F42DC2"/>
    <w:rsid w:val="00F719E4"/>
    <w:rsid w:val="00F7660E"/>
    <w:rsid w:val="00F77234"/>
    <w:rsid w:val="00F819BC"/>
    <w:rsid w:val="00F81FE2"/>
    <w:rsid w:val="00F85192"/>
    <w:rsid w:val="00F918D2"/>
    <w:rsid w:val="00FB5AC4"/>
    <w:rsid w:val="00FB77C5"/>
    <w:rsid w:val="00FD6970"/>
    <w:rsid w:val="00FE116E"/>
    <w:rsid w:val="00FE7E51"/>
    <w:rsid w:val="00FF1DCD"/>
    <w:rsid w:val="00FF33DE"/>
    <w:rsid w:val="00FF464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6"/>
      </o:rules>
    </o:shapelayout>
  </w:shapeDefaults>
  <w:decimalSymbol w:val="."/>
  <w:listSeparator w:val=","/>
  <w15:docId w15:val="{72BA09E3-30D5-45EC-A722-333DB220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2D"/>
    <w:rPr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rsid w:val="00D4229A"/>
    <w:pPr>
      <w:widowControl w:val="0"/>
      <w:spacing w:before="171"/>
      <w:ind w:left="104"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2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A062D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4A0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5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2505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179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9E7"/>
  </w:style>
  <w:style w:type="character" w:customStyle="1" w:styleId="Heading2Char">
    <w:name w:val="Heading 2 Char"/>
    <w:basedOn w:val="DefaultParagraphFont"/>
    <w:link w:val="Heading2"/>
    <w:uiPriority w:val="99"/>
    <w:rsid w:val="00D4229A"/>
    <w:rPr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4229A"/>
    <w:pPr>
      <w:widowControl w:val="0"/>
      <w:spacing w:before="44"/>
      <w:ind w:left="1184" w:hanging="36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D4229A"/>
    <w:rPr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D4229A"/>
    <w:pPr>
      <w:autoSpaceDE w:val="0"/>
      <w:autoSpaceDN w:val="0"/>
      <w:adjustRightInd w:val="0"/>
    </w:pPr>
    <w:rPr>
      <w:color w:val="000000"/>
      <w:sz w:val="24"/>
      <w:szCs w:val="24"/>
      <w:lang w:val="en-US" w:eastAsia="ja-JP"/>
    </w:rPr>
  </w:style>
  <w:style w:type="character" w:customStyle="1" w:styleId="Bodytext0">
    <w:name w:val="Body text_"/>
    <w:link w:val="Bodytext1"/>
    <w:rsid w:val="00E07017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07017"/>
    <w:pPr>
      <w:widowControl w:val="0"/>
      <w:shd w:val="clear" w:color="auto" w:fill="FFFFFF"/>
      <w:spacing w:before="480" w:after="60" w:line="292" w:lineRule="exact"/>
      <w:jc w:val="both"/>
    </w:pPr>
    <w:rPr>
      <w:sz w:val="22"/>
      <w:szCs w:val="22"/>
      <w:lang w:val="vi-VN" w:eastAsia="vi-VN"/>
    </w:rPr>
  </w:style>
  <w:style w:type="character" w:customStyle="1" w:styleId="apple-converted-space">
    <w:name w:val="apple-converted-space"/>
    <w:basedOn w:val="DefaultParagraphFont"/>
    <w:rsid w:val="00540830"/>
  </w:style>
  <w:style w:type="paragraph" w:styleId="Header">
    <w:name w:val="header"/>
    <w:basedOn w:val="Normal"/>
    <w:link w:val="HeaderChar"/>
    <w:rsid w:val="00561D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1D0D"/>
    <w:rPr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D0D"/>
    <w:rPr>
      <w:sz w:val="28"/>
      <w:szCs w:val="28"/>
      <w:lang w:val="en-US" w:eastAsia="en-US"/>
    </w:rPr>
  </w:style>
  <w:style w:type="character" w:styleId="Emphasis">
    <w:name w:val="Emphasis"/>
    <w:basedOn w:val="DefaultParagraphFont"/>
    <w:uiPriority w:val="20"/>
    <w:qFormat/>
    <w:rsid w:val="00317CB7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7F725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7F72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7251"/>
    <w:rPr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4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336F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43D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D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D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C140-8EE3-4DDC-94EA-AC85E079C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6B571-683E-4AA9-9238-88E47F59FA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EE6681-4B2E-49A5-B1B3-78DD9A5D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80521-23F5-4645-91FD-72EDB65E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&lt;egyptian hak&gt;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Nguyen Viet Ha</dc:creator>
  <cp:lastModifiedBy>Windows User</cp:lastModifiedBy>
  <cp:revision>125</cp:revision>
  <cp:lastPrinted>2018-06-19T07:46:00Z</cp:lastPrinted>
  <dcterms:created xsi:type="dcterms:W3CDTF">2017-05-31T09:55:00Z</dcterms:created>
  <dcterms:modified xsi:type="dcterms:W3CDTF">2018-06-19T08:02:00Z</dcterms:modified>
</cp:coreProperties>
</file>